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4B4DEE28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3D160F"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26850AA3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8F20D0">
              <w:rPr>
                <w:rFonts w:ascii="Arial" w:hAnsi="Arial" w:cs="Arial"/>
                <w:color w:val="000000"/>
                <w:szCs w:val="18"/>
              </w:rPr>
              <w:t>zmiany danych w zakresie wielkości i rodzaju emisji dla instalacji radiokomunikacyjnej</w:t>
            </w:r>
          </w:p>
        </w:tc>
      </w:tr>
      <w:tr w:rsidR="008F20D0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2FE07AB9" w14:textId="77777777" w:rsidR="008F20D0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zmiany danych w zakresie wielkości i rodzaju emisji dla instalacji radiokomunikacyjnej 12278 (45967N!) MOGILNO WIEZA (GBY_MOGILNO_POLNA1) – </w:t>
            </w:r>
          </w:p>
          <w:p w14:paraId="75F57B38" w14:textId="74605D19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range Polska S.A.</w:t>
            </w:r>
          </w:p>
        </w:tc>
      </w:tr>
      <w:tr w:rsidR="008F20D0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8F20D0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8F20D0" w:rsidRPr="00306B64" w:rsidRDefault="008F20D0" w:rsidP="008F20D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8F20D0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5B2060FC" w:rsidR="008F20D0" w:rsidRPr="00306B64" w:rsidRDefault="008F20D0" w:rsidP="008F20D0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1.2025</w:t>
            </w:r>
          </w:p>
        </w:tc>
      </w:tr>
      <w:tr w:rsidR="008F20D0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5FA0F845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range Polska S.A.</w:t>
            </w:r>
          </w:p>
        </w:tc>
      </w:tr>
      <w:tr w:rsidR="008F20D0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117D869B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3 lutego 2025 r.</w:t>
            </w:r>
          </w:p>
        </w:tc>
      </w:tr>
      <w:tr w:rsidR="008F20D0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8F20D0" w:rsidRPr="004D03BC" w:rsidRDefault="008F20D0" w:rsidP="008F20D0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8F20D0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8F20D0" w:rsidRPr="004D03BC" w:rsidRDefault="008F20D0" w:rsidP="008F20D0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8F20D0" w:rsidRPr="004D03BC" w:rsidRDefault="008F20D0" w:rsidP="008F20D0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8F20D0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568D9CEA" w:rsidR="008F20D0" w:rsidRPr="00306B64" w:rsidRDefault="00961F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961FD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8F20D0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8F20D0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8F20D0" w:rsidRPr="00951C51" w:rsidRDefault="008F20D0" w:rsidP="008F20D0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8F20D0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8F20D0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8F20D0" w:rsidRPr="00306B64" w:rsidRDefault="008F20D0" w:rsidP="008F20D0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5791" w14:textId="77777777" w:rsidR="00CA526A" w:rsidRDefault="00CA526A">
      <w:r>
        <w:separator/>
      </w:r>
    </w:p>
  </w:endnote>
  <w:endnote w:type="continuationSeparator" w:id="0">
    <w:p w14:paraId="06611FC1" w14:textId="77777777" w:rsidR="00CA526A" w:rsidRDefault="00CA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2115" w14:textId="77777777" w:rsidR="00CA526A" w:rsidRDefault="00CA526A">
      <w:r>
        <w:separator/>
      </w:r>
    </w:p>
  </w:footnote>
  <w:footnote w:type="continuationSeparator" w:id="0">
    <w:p w14:paraId="6B7F7DA5" w14:textId="77777777" w:rsidR="00CA526A" w:rsidRDefault="00CA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1FD0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48CF"/>
    <w:rsid w:val="00C6520A"/>
    <w:rsid w:val="00C654A0"/>
    <w:rsid w:val="00C658E5"/>
    <w:rsid w:val="00C6595A"/>
    <w:rsid w:val="00C66C5C"/>
    <w:rsid w:val="00C947CE"/>
    <w:rsid w:val="00C953CF"/>
    <w:rsid w:val="00CA526A"/>
    <w:rsid w:val="00CA6781"/>
    <w:rsid w:val="00CB1A18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07195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4</cp:revision>
  <cp:lastPrinted>2018-02-02T08:24:00Z</cp:lastPrinted>
  <dcterms:created xsi:type="dcterms:W3CDTF">2025-10-17T10:16:00Z</dcterms:created>
  <dcterms:modified xsi:type="dcterms:W3CDTF">2025-10-17T10:33:00Z</dcterms:modified>
</cp:coreProperties>
</file>